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EA1F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14:paraId="6BD26048" w14:textId="77777777"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14:paraId="00C48CC4" w14:textId="77777777"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F02E" w14:textId="77777777"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14:paraId="6202D84C" w14:textId="61473D04"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M</w:t>
      </w:r>
      <w:r w:rsidR="008D1045">
        <w:rPr>
          <w:rFonts w:ascii="Times New Roman" w:hAnsi="Times New Roman" w:cs="Times New Roman"/>
        </w:rPr>
        <w:t>.</w:t>
      </w:r>
      <w:r w:rsidRPr="003C6127">
        <w:rPr>
          <w:rFonts w:ascii="Times New Roman" w:hAnsi="Times New Roman" w:cs="Times New Roman"/>
        </w:rPr>
        <w:t>I</w:t>
      </w:r>
      <w:r w:rsidR="008D1045">
        <w:rPr>
          <w:rFonts w:ascii="Times New Roman" w:hAnsi="Times New Roman" w:cs="Times New Roman"/>
        </w:rPr>
        <w:t>.</w:t>
      </w:r>
      <w:r w:rsidRPr="003C6127">
        <w:rPr>
          <w:rFonts w:ascii="Times New Roman" w:hAnsi="Times New Roman" w:cs="Times New Roman"/>
        </w:rPr>
        <w:t xml:space="preserve"> - Dipartimento per la programmazione </w:t>
      </w:r>
    </w:p>
    <w:p w14:paraId="2230BACF" w14:textId="77777777"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e la gestione delle risorse umane, finanziarie e strumentali </w:t>
      </w:r>
    </w:p>
    <w:p w14:paraId="427B553D" w14:textId="77777777"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Viale Trastevere 76/A</w:t>
      </w:r>
    </w:p>
    <w:p w14:paraId="1081EE4A" w14:textId="77777777"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00153 ROMA </w:t>
      </w:r>
    </w:p>
    <w:p w14:paraId="639F3A4A" w14:textId="77777777"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>
        <w:rPr>
          <w:color w:val="0000FF"/>
        </w:rPr>
        <w:t>accesso</w:t>
      </w:r>
      <w:hyperlink r:id="rId7" w:history="1">
        <w:r w:rsidRPr="00581674">
          <w:rPr>
            <w:rStyle w:val="Collegamentoipertestuale"/>
          </w:rPr>
          <w:t>civico@istruzione.it</w:t>
        </w:r>
      </w:hyperlink>
      <w:r>
        <w:rPr>
          <w:color w:val="0000FF"/>
        </w:rPr>
        <w:t xml:space="preserve"> </w:t>
      </w:r>
    </w:p>
    <w:p w14:paraId="6E8C0591" w14:textId="77777777"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14:paraId="0CBE7FF8" w14:textId="77777777"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>……………</w:t>
      </w:r>
      <w:proofErr w:type="gramStart"/>
      <w:r w:rsidRPr="00C715AF">
        <w:rPr>
          <w:rFonts w:ascii="Times New Roman" w:hAnsi="Times New Roman" w:cs="Times New Roman"/>
        </w:rPr>
        <w:t>…….</w:t>
      </w:r>
      <w:proofErr w:type="gramEnd"/>
      <w:r w:rsidRPr="00C715AF">
        <w:rPr>
          <w:rFonts w:ascii="Times New Roman" w:hAnsi="Times New Roman" w:cs="Times New Roman"/>
        </w:rPr>
        <w:t xml:space="preserve">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………. (Prov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033FFCFA" w14:textId="77777777"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14:paraId="48D8B8EB" w14:textId="77777777"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14:paraId="3D3AEEC2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18E65BB9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58599A7A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00882519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14:paraId="0203DD58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14:paraId="694F215B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14:paraId="1BBF81BA" w14:textId="77777777"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14:paraId="1CE089C0" w14:textId="77777777"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6D1141AC" w14:textId="77777777"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4A1142CB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14:paraId="133C4163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14:paraId="09A52C10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14:paraId="20982507" w14:textId="77777777"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sectPr w:rsidR="003C6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715D" w14:textId="77777777" w:rsidR="00530EE4" w:rsidRDefault="00530EE4" w:rsidP="00C715AF">
      <w:pPr>
        <w:spacing w:after="0" w:line="240" w:lineRule="auto"/>
      </w:pPr>
      <w:r>
        <w:separator/>
      </w:r>
    </w:p>
  </w:endnote>
  <w:endnote w:type="continuationSeparator" w:id="0">
    <w:p w14:paraId="1DADD459" w14:textId="77777777" w:rsidR="00530EE4" w:rsidRDefault="00530EE4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97D0" w14:textId="77777777" w:rsidR="00C63690" w:rsidRDefault="00C636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54FC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B0304E" wp14:editId="6739F634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106BB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D18E" w14:textId="77777777" w:rsidR="00C63690" w:rsidRDefault="00C636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DE6C" w14:textId="77777777" w:rsidR="00530EE4" w:rsidRDefault="00530EE4" w:rsidP="00C715AF">
      <w:pPr>
        <w:spacing w:after="0" w:line="240" w:lineRule="auto"/>
      </w:pPr>
      <w:r>
        <w:separator/>
      </w:r>
    </w:p>
  </w:footnote>
  <w:footnote w:type="continuationSeparator" w:id="0">
    <w:p w14:paraId="6DE423C8" w14:textId="77777777" w:rsidR="00530EE4" w:rsidRDefault="00530EE4" w:rsidP="00C715AF">
      <w:pPr>
        <w:spacing w:after="0" w:line="240" w:lineRule="auto"/>
      </w:pPr>
      <w:r>
        <w:continuationSeparator/>
      </w:r>
    </w:p>
  </w:footnote>
  <w:footnote w:id="1">
    <w:p w14:paraId="35A708E0" w14:textId="77777777"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14:paraId="640C4700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14:paraId="460CABBB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04C9" w14:textId="77777777" w:rsidR="00C63690" w:rsidRDefault="00C636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19B5" w14:textId="49BC218A" w:rsidR="00C715AF" w:rsidRPr="00C715AF" w:rsidRDefault="00965801" w:rsidP="00965801">
    <w:pPr>
      <w:pStyle w:val="Nessunaspaziatura"/>
      <w:ind w:left="-284" w:right="-568" w:firstLine="142"/>
      <w:jc w:val="right"/>
      <w:rPr>
        <w:lang w:eastAsia="it-IT"/>
      </w:rPr>
    </w:pPr>
    <w:r>
      <w:rPr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D488A5" wp14:editId="668ADA1B">
              <wp:simplePos x="0" y="0"/>
              <wp:positionH relativeFrom="column">
                <wp:posOffset>4232910</wp:posOffset>
              </wp:positionH>
              <wp:positionV relativeFrom="paragraph">
                <wp:posOffset>83820</wp:posOffset>
              </wp:positionV>
              <wp:extent cx="1638300" cy="36195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A14223" w14:textId="4C99F796" w:rsidR="00965801" w:rsidRDefault="00965801">
                          <w:r w:rsidRPr="00965801">
                            <w:rPr>
                              <w:b/>
                              <w:bCs/>
                              <w:lang w:eastAsia="it-IT"/>
                            </w:rPr>
                            <w:t>MINISTERO 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D488A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333.3pt;margin-top:6.6pt;width:129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" fillcolor="white [3201]" stroked="f" strokeweight=".5pt">
              <v:textbox>
                <w:txbxContent>
                  <w:p w14:paraId="40A14223" w14:textId="4C99F796" w:rsidR="00965801" w:rsidRDefault="00965801">
                    <w:r w:rsidRPr="00965801">
                      <w:rPr>
                        <w:b/>
                        <w:bCs/>
                        <w:lang w:eastAsia="it-IT"/>
                      </w:rPr>
                      <w:t>MINISTERO ISTRUZIONE</w:t>
                    </w:r>
                  </w:p>
                </w:txbxContent>
              </v:textbox>
            </v:shape>
          </w:pict>
        </mc:Fallback>
      </mc:AlternateContent>
    </w:r>
    <w:r w:rsidR="00505338" w:rsidRPr="00965801">
      <w:rPr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88D6B" wp14:editId="1804D51C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7827C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 w:rsidRPr="00965801">
      <w:rPr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591D92" wp14:editId="0AD03725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BB5AB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  <w:r w:rsidR="00C63690">
      <w:rPr>
        <w:noProof/>
        <w:lang w:eastAsia="it-IT"/>
      </w:rPr>
      <w:drawing>
        <wp:inline distT="0" distB="0" distL="0" distR="0" wp14:anchorId="7D7A66D7" wp14:editId="5BC84B54">
          <wp:extent cx="600075" cy="4476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40E12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E03665" wp14:editId="6493A41F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9744C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C149A" wp14:editId="5D7F1B87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B8B3D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00419" wp14:editId="48BA2F2A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1C935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23AD" w14:textId="77777777" w:rsidR="00C63690" w:rsidRDefault="00C6369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100BBA"/>
    <w:rsid w:val="001113B6"/>
    <w:rsid w:val="00296179"/>
    <w:rsid w:val="003C2025"/>
    <w:rsid w:val="003C6127"/>
    <w:rsid w:val="00427E3A"/>
    <w:rsid w:val="00432888"/>
    <w:rsid w:val="0045097D"/>
    <w:rsid w:val="004B72D8"/>
    <w:rsid w:val="004C3758"/>
    <w:rsid w:val="004F3C92"/>
    <w:rsid w:val="00505338"/>
    <w:rsid w:val="00513BF3"/>
    <w:rsid w:val="0051441E"/>
    <w:rsid w:val="00530EE4"/>
    <w:rsid w:val="00555E85"/>
    <w:rsid w:val="00594FF3"/>
    <w:rsid w:val="005C0FDD"/>
    <w:rsid w:val="005C2F8D"/>
    <w:rsid w:val="00613731"/>
    <w:rsid w:val="007F3533"/>
    <w:rsid w:val="00867572"/>
    <w:rsid w:val="00881697"/>
    <w:rsid w:val="008D1045"/>
    <w:rsid w:val="008D505E"/>
    <w:rsid w:val="00920694"/>
    <w:rsid w:val="00965801"/>
    <w:rsid w:val="009B735B"/>
    <w:rsid w:val="009C5A3C"/>
    <w:rsid w:val="00A11C10"/>
    <w:rsid w:val="00A17508"/>
    <w:rsid w:val="00A24FF9"/>
    <w:rsid w:val="00B22B0C"/>
    <w:rsid w:val="00B32D14"/>
    <w:rsid w:val="00B33E0B"/>
    <w:rsid w:val="00BF220F"/>
    <w:rsid w:val="00C42807"/>
    <w:rsid w:val="00C63690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44E51"/>
    <w:rsid w:val="00F6084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63E88"/>
  <w15:docId w15:val="{035A9BEC-5D4D-49E4-9FBF-8ABE6689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paragraph" w:styleId="Nessunaspaziatura">
    <w:name w:val="No Spacing"/>
    <w:uiPriority w:val="1"/>
    <w:qFormat/>
    <w:rsid w:val="00965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ivico@istruzione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45D5-9155-45F1-B31D-1CF2818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ddo Peppino</cp:lastModifiedBy>
  <cp:revision>5</cp:revision>
  <cp:lastPrinted>2016-12-15T14:45:00Z</cp:lastPrinted>
  <dcterms:created xsi:type="dcterms:W3CDTF">2022-05-22T16:04:00Z</dcterms:created>
  <dcterms:modified xsi:type="dcterms:W3CDTF">2022-05-22T16:10:00Z</dcterms:modified>
</cp:coreProperties>
</file>